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C6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6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5BBF" w:rsidRDefault="001C6F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а</w:t>
            </w:r>
            <w:r w:rsidR="00DD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й </w:t>
            </w:r>
            <w:r w:rsidR="009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;</w:t>
            </w:r>
            <w:r w:rsidR="0075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водосчетч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0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2C9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1C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53A92" w:rsidRDefault="001452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душивание и р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С и 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ельной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753A92" w:rsidRDefault="001C6F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2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</w:t>
            </w:r>
            <w:r w:rsidR="0099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. счетчиков (3</w:t>
            </w:r>
            <w:r w:rsidR="0006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AF" w:rsidRDefault="000603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2CF5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C6FFA" w:rsidRDefault="001C6F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9A5EDC" w:rsidP="001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753ED0" w:rsidRPr="0073507D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53E5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E62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E62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</w:t>
            </w:r>
            <w:r w:rsidR="0034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  <w:p w:rsidR="000D2D5C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2D5C" w:rsidRDefault="00753A92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07149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1C6F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9A5EDC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071496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  <w:p w:rsidR="00953E57" w:rsidRDefault="00953E57" w:rsidP="0095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53E5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07149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412,7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1C6F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6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145216" w:rsidRDefault="0014521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603AF" w:rsidRDefault="0007149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10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3D6088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C4BBC" w:rsidRPr="00CC4BBC" w:rsidRDefault="00071496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ной ручки на тамбурной двери подъезда №3; </w:t>
            </w:r>
            <w:r w:rsidR="00A56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ентиляционных окон сеткой  от попадания птиц на тех. этаж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CC4BBC" w:rsidRPr="00CC4BBC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C4BBC" w:rsidRPr="002A6BB0" w:rsidRDefault="00CC4BBC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F7C" w:rsidRPr="002A6BB0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088" w:rsidRPr="002A6BB0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2A6BB0" w:rsidRDefault="002A6BB0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38,10</w:t>
            </w: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Pr="009C588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73507D" w:rsidRDefault="002A6BB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A6BB0" w:rsidRDefault="00753A92" w:rsidP="002A6B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Pr="00ED770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63519" w:rsidRPr="0073507D" w:rsidRDefault="00C635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Pr="00141A53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6D17" w:rsidRPr="00141A53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Pr="006E726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80904" w:rsidRPr="0073507D" w:rsidRDefault="0078090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F3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F3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F3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5F3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0</w:t>
      </w:r>
      <w:r w:rsidR="0068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8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пятьдесят рублей 8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B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50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и пятьсот пятьдесят рублей   86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F1" w:rsidRDefault="002912F1" w:rsidP="003176D4">
      <w:pPr>
        <w:spacing w:after="0" w:line="240" w:lineRule="auto"/>
      </w:pPr>
      <w:r>
        <w:separator/>
      </w:r>
    </w:p>
  </w:endnote>
  <w:endnote w:type="continuationSeparator" w:id="1">
    <w:p w:rsidR="002912F1" w:rsidRDefault="002912F1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F1" w:rsidRDefault="002912F1" w:rsidP="003176D4">
      <w:pPr>
        <w:spacing w:after="0" w:line="240" w:lineRule="auto"/>
      </w:pPr>
      <w:r>
        <w:separator/>
      </w:r>
    </w:p>
  </w:footnote>
  <w:footnote w:type="continuationSeparator" w:id="1">
    <w:p w:rsidR="002912F1" w:rsidRDefault="002912F1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71496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643B9"/>
    <w:rsid w:val="00166161"/>
    <w:rsid w:val="00177DB0"/>
    <w:rsid w:val="00184BFF"/>
    <w:rsid w:val="0019029C"/>
    <w:rsid w:val="001A12B0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2BB5"/>
    <w:rsid w:val="003D6088"/>
    <w:rsid w:val="003E13CB"/>
    <w:rsid w:val="003E1AB7"/>
    <w:rsid w:val="00440BF9"/>
    <w:rsid w:val="00442D1B"/>
    <w:rsid w:val="004452EA"/>
    <w:rsid w:val="00445361"/>
    <w:rsid w:val="00445FE3"/>
    <w:rsid w:val="00480ADA"/>
    <w:rsid w:val="00482570"/>
    <w:rsid w:val="004840EB"/>
    <w:rsid w:val="00486CC5"/>
    <w:rsid w:val="0049709F"/>
    <w:rsid w:val="004B204A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A04DD"/>
    <w:rsid w:val="007A4938"/>
    <w:rsid w:val="007B081D"/>
    <w:rsid w:val="007D2D63"/>
    <w:rsid w:val="007D4F33"/>
    <w:rsid w:val="00805ABC"/>
    <w:rsid w:val="008149E3"/>
    <w:rsid w:val="00814B60"/>
    <w:rsid w:val="00823C0C"/>
    <w:rsid w:val="008451F4"/>
    <w:rsid w:val="00851040"/>
    <w:rsid w:val="00883B6F"/>
    <w:rsid w:val="008E310F"/>
    <w:rsid w:val="0092458D"/>
    <w:rsid w:val="009315FC"/>
    <w:rsid w:val="0094224D"/>
    <w:rsid w:val="009436DA"/>
    <w:rsid w:val="00953E57"/>
    <w:rsid w:val="00973732"/>
    <w:rsid w:val="00976351"/>
    <w:rsid w:val="0099426E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70E66"/>
    <w:rsid w:val="00AB0948"/>
    <w:rsid w:val="00AB60E9"/>
    <w:rsid w:val="00AD5BBF"/>
    <w:rsid w:val="00AE1B5A"/>
    <w:rsid w:val="00AE49FD"/>
    <w:rsid w:val="00B243AE"/>
    <w:rsid w:val="00B5130D"/>
    <w:rsid w:val="00B5432E"/>
    <w:rsid w:val="00B66662"/>
    <w:rsid w:val="00B765D5"/>
    <w:rsid w:val="00B76AE0"/>
    <w:rsid w:val="00B9443A"/>
    <w:rsid w:val="00BA5723"/>
    <w:rsid w:val="00BC4A42"/>
    <w:rsid w:val="00C05AFB"/>
    <w:rsid w:val="00C23FBB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C1ABF"/>
    <w:rsid w:val="00ED7701"/>
    <w:rsid w:val="00ED7D67"/>
    <w:rsid w:val="00EF4871"/>
    <w:rsid w:val="00EF6CD1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7-04-18T12:44:00Z</cp:lastPrinted>
  <dcterms:created xsi:type="dcterms:W3CDTF">2016-08-30T08:09:00Z</dcterms:created>
  <dcterms:modified xsi:type="dcterms:W3CDTF">2017-04-18T13:18:00Z</dcterms:modified>
</cp:coreProperties>
</file>